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：红袖飞花  上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：红袖飞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3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唐后主：红袖飞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